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4A" w:rsidRDefault="000151E8" w:rsidP="00A7664A">
      <w:pPr>
        <w:rPr>
          <w:rFonts w:asciiTheme="minorEastAsia"/>
          <w:szCs w:val="21"/>
        </w:rPr>
      </w:pPr>
      <w:r>
        <w:rPr>
          <w:rFonts w:asciiTheme="minor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764A1D1" wp14:editId="6AA0B6C6">
            <wp:simplePos x="0" y="0"/>
            <wp:positionH relativeFrom="column">
              <wp:posOffset>-496570</wp:posOffset>
            </wp:positionH>
            <wp:positionV relativeFrom="paragraph">
              <wp:posOffset>-726440</wp:posOffset>
            </wp:positionV>
            <wp:extent cx="7797800" cy="108807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81918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88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0C0B1" wp14:editId="763D1C51">
                <wp:simplePos x="0" y="0"/>
                <wp:positionH relativeFrom="column">
                  <wp:posOffset>1578347</wp:posOffset>
                </wp:positionH>
                <wp:positionV relativeFrom="paragraph">
                  <wp:posOffset>-8354060</wp:posOffset>
                </wp:positionV>
                <wp:extent cx="3847381" cy="155275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381" cy="15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46E" w:rsidRPr="005E146E" w:rsidRDefault="005E146E" w:rsidP="005E14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4E7ED" w:themeColor="background2"/>
                                <w:sz w:val="180"/>
                                <w:szCs w:val="84"/>
                                <w:vertAlign w:val="sub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14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4E7ED" w:themeColor="background2"/>
                                <w:sz w:val="180"/>
                                <w:szCs w:val="84"/>
                                <w:vertAlign w:val="sub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24.3pt;margin-top:-657.8pt;width:302.9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" filled="f" stroked="f">
                <v:fill o:detectmouseclick="t"/>
                <v:textbox>
                  <w:txbxContent>
                    <w:p w:rsidR="005E146E" w:rsidRPr="005E146E" w:rsidRDefault="005E146E" w:rsidP="005E146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4E7ED" w:themeColor="background2"/>
                          <w:sz w:val="180"/>
                          <w:szCs w:val="84"/>
                          <w:vertAlign w:val="sub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14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4E7ED" w:themeColor="background2"/>
                          <w:sz w:val="180"/>
                          <w:szCs w:val="84"/>
                          <w:vertAlign w:val="sub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 w:rsidR="005E146E" w:rsidRDefault="005E146E">
      <w:pPr>
        <w:widowControl/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Pr="005E146E" w:rsidRDefault="005E146E" w:rsidP="005E146E">
      <w:pPr>
        <w:jc w:val="center"/>
        <w:rPr>
          <w:sz w:val="84"/>
          <w:szCs w:val="84"/>
          <w:vertAlign w:val="subscript"/>
        </w:rPr>
      </w:pPr>
      <w:r w:rsidRPr="005E146E">
        <w:rPr>
          <w:rFonts w:hint="eastAsia"/>
          <w:sz w:val="160"/>
          <w:szCs w:val="84"/>
          <w:vertAlign w:val="subscript"/>
        </w:rPr>
        <w:t>个人简历</w:t>
      </w: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Pr="00702F20" w:rsidRDefault="00702F20" w:rsidP="00702F20">
      <w:pPr>
        <w:widowControl/>
        <w:tabs>
          <w:tab w:val="left" w:pos="3614"/>
        </w:tabs>
        <w:jc w:val="center"/>
        <w:rPr>
          <w:rFonts w:asciiTheme="minorEastAsia"/>
          <w:sz w:val="32"/>
          <w:szCs w:val="32"/>
        </w:rPr>
      </w:pPr>
      <w:r w:rsidRPr="00702F20">
        <w:rPr>
          <w:rFonts w:asciiTheme="minorEastAsia" w:hint="eastAsia"/>
          <w:sz w:val="32"/>
          <w:szCs w:val="32"/>
        </w:rPr>
        <w:t>求职意向:无人机系统开发</w:t>
      </w: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5E146E">
      <w:pPr>
        <w:widowControl/>
        <w:tabs>
          <w:tab w:val="left" w:pos="3614"/>
        </w:tabs>
        <w:jc w:val="left"/>
        <w:rPr>
          <w:rFonts w:asciiTheme="minorEastAsia"/>
          <w:szCs w:val="21"/>
        </w:rPr>
      </w:pPr>
    </w:p>
    <w:p w:rsidR="005E146E" w:rsidRDefault="005E146E" w:rsidP="000151E8">
      <w:pPr>
        <w:widowControl/>
        <w:tabs>
          <w:tab w:val="left" w:pos="3614"/>
        </w:tabs>
        <w:jc w:val="center"/>
        <w:rPr>
          <w:rFonts w:asciiTheme="minorEastAsia"/>
          <w:szCs w:val="21"/>
        </w:rPr>
      </w:pPr>
    </w:p>
    <w:p w:rsidR="005E146E" w:rsidRPr="000151E8" w:rsidRDefault="005E146E" w:rsidP="000151E8">
      <w:pPr>
        <w:widowControl/>
        <w:tabs>
          <w:tab w:val="left" w:pos="3614"/>
        </w:tabs>
        <w:ind w:right="840"/>
        <w:jc w:val="center"/>
        <w:rPr>
          <w:rFonts w:asciiTheme="minorEastAsia"/>
          <w:sz w:val="32"/>
          <w:szCs w:val="32"/>
        </w:rPr>
      </w:pPr>
      <w:r w:rsidRPr="000151E8">
        <w:rPr>
          <w:rFonts w:asciiTheme="minorEastAsia" w:hint="eastAsia"/>
          <w:sz w:val="32"/>
          <w:szCs w:val="32"/>
        </w:rPr>
        <w:t>姓名</w:t>
      </w:r>
      <w:r w:rsidR="000151E8" w:rsidRPr="000151E8">
        <w:rPr>
          <w:rFonts w:asciiTheme="minorEastAsia" w:hint="eastAsia"/>
          <w:sz w:val="32"/>
          <w:szCs w:val="32"/>
        </w:rPr>
        <w:t>：段奕辰</w:t>
      </w:r>
    </w:p>
    <w:p w:rsidR="000151E8" w:rsidRPr="000151E8" w:rsidRDefault="000151E8" w:rsidP="000151E8">
      <w:pPr>
        <w:widowControl/>
        <w:tabs>
          <w:tab w:val="left" w:pos="3614"/>
        </w:tabs>
        <w:ind w:right="840"/>
        <w:jc w:val="center"/>
        <w:rPr>
          <w:rFonts w:asciiTheme="minorEastAsia"/>
          <w:sz w:val="32"/>
          <w:szCs w:val="32"/>
        </w:rPr>
      </w:pPr>
      <w:r w:rsidRPr="000151E8">
        <w:rPr>
          <w:rFonts w:asciiTheme="minorEastAsia" w:hint="eastAsia"/>
          <w:sz w:val="32"/>
          <w:szCs w:val="32"/>
        </w:rPr>
        <w:t>电话：15752616667</w:t>
      </w:r>
    </w:p>
    <w:p w:rsidR="00534506" w:rsidRDefault="00534506" w:rsidP="00534506">
      <w:pPr>
        <w:widowControl/>
        <w:tabs>
          <w:tab w:val="left" w:pos="3614"/>
        </w:tabs>
        <w:ind w:right="840"/>
        <w:jc w:val="center"/>
        <w:rPr>
          <w:rFonts w:asciiTheme="minorEastAsia"/>
          <w:sz w:val="32"/>
          <w:szCs w:val="32"/>
        </w:rPr>
      </w:pPr>
      <w:r>
        <w:rPr>
          <w:rFonts w:asciiTheme="minorEastAsia" w:hint="eastAsia"/>
          <w:sz w:val="32"/>
          <w:szCs w:val="32"/>
        </w:rPr>
        <w:t>QQ</w:t>
      </w:r>
      <w:proofErr w:type="gramStart"/>
      <w:r>
        <w:rPr>
          <w:rFonts w:asciiTheme="minorEastAsia" w:hint="eastAsia"/>
          <w:sz w:val="32"/>
          <w:szCs w:val="32"/>
        </w:rPr>
        <w:t>;2386964155</w:t>
      </w:r>
      <w:proofErr w:type="gramEnd"/>
    </w:p>
    <w:p w:rsidR="00531A90" w:rsidRPr="00534506" w:rsidRDefault="00534506" w:rsidP="00534506">
      <w:pPr>
        <w:widowControl/>
        <w:jc w:val="left"/>
        <w:rPr>
          <w:rFonts w:asciiTheme="minorEastAsia"/>
          <w:sz w:val="32"/>
          <w:szCs w:val="32"/>
        </w:rPr>
      </w:pPr>
      <w:r>
        <w:rPr>
          <w:rFonts w:asciiTheme="minorEastAsia"/>
          <w:sz w:val="32"/>
          <w:szCs w:val="32"/>
        </w:rPr>
        <w:br w:type="page"/>
      </w:r>
      <w:r w:rsidR="00EE216B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1743D59" wp14:editId="036244CB">
            <wp:simplePos x="0" y="0"/>
            <wp:positionH relativeFrom="column">
              <wp:posOffset>3328416</wp:posOffset>
            </wp:positionH>
            <wp:positionV relativeFrom="paragraph">
              <wp:posOffset>113284</wp:posOffset>
            </wp:positionV>
            <wp:extent cx="2286000" cy="2637256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81938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701" cy="263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16B">
        <w:rPr>
          <w:rFonts w:asci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5E1D5" wp14:editId="52E58A29">
                <wp:simplePos x="0" y="0"/>
                <wp:positionH relativeFrom="column">
                  <wp:posOffset>-36576</wp:posOffset>
                </wp:positionH>
                <wp:positionV relativeFrom="paragraph">
                  <wp:posOffset>-417068</wp:posOffset>
                </wp:positionV>
                <wp:extent cx="6317488" cy="3913251"/>
                <wp:effectExtent l="19050" t="19050" r="26670" b="114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488" cy="39132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6B" w:rsidRPr="00EE216B" w:rsidRDefault="00EE216B" w:rsidP="00EE216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E216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个人介绍</w:t>
                            </w:r>
                          </w:p>
                          <w:p w:rsidR="00EE216B" w:rsidRPr="00EE216B" w:rsidRDefault="00EE216B" w:rsidP="00EE2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姓名：段奕辰</w:t>
                            </w: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E216B" w:rsidRPr="00EE216B" w:rsidRDefault="00EE216B" w:rsidP="00EE2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性别：男</w:t>
                            </w:r>
                          </w:p>
                          <w:p w:rsidR="00EE216B" w:rsidRPr="00EE216B" w:rsidRDefault="00EE216B" w:rsidP="00EE2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出生日期：</w:t>
                            </w: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00-8-6</w:t>
                            </w:r>
                          </w:p>
                          <w:p w:rsidR="00EE216B" w:rsidRPr="00EE216B" w:rsidRDefault="00EE216B" w:rsidP="00EE2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族：汉</w:t>
                            </w:r>
                          </w:p>
                          <w:p w:rsidR="00EE216B" w:rsidRPr="00EE216B" w:rsidRDefault="00EE216B" w:rsidP="00EE2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身高：</w:t>
                            </w: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65cm</w:t>
                            </w:r>
                          </w:p>
                          <w:p w:rsidR="00EE216B" w:rsidRPr="00EE216B" w:rsidRDefault="00EE216B" w:rsidP="00EE2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政治面貌：共青团员</w:t>
                            </w:r>
                          </w:p>
                          <w:p w:rsidR="00EE216B" w:rsidRPr="00EE216B" w:rsidRDefault="00EE216B" w:rsidP="00EE2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就读大学：滇西科技师范学院</w:t>
                            </w:r>
                          </w:p>
                          <w:p w:rsidR="00EE216B" w:rsidRPr="00EE216B" w:rsidRDefault="00EE216B" w:rsidP="00EE21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通讯地址：临沧</w:t>
                            </w:r>
                            <w:proofErr w:type="gramStart"/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市忙角巷</w:t>
                            </w:r>
                            <w:proofErr w:type="gramEnd"/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南苑</w:t>
                            </w: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栋</w:t>
                            </w:r>
                            <w:r w:rsidRPr="00EE216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7" type="#_x0000_t202" style="position:absolute;margin-left:-2.9pt;margin-top:-32.85pt;width:497.45pt;height:30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" fillcolor="#fee7d8 [665]" strokecolor="#fa8d3d [3209]" strokeweight="1.1111mm">
                <v:textbox>
                  <w:txbxContent>
                    <w:p w:rsidR="00EE216B" w:rsidRPr="00EE216B" w:rsidRDefault="00EE216B" w:rsidP="00EE216B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EE216B">
                        <w:rPr>
                          <w:rFonts w:hint="eastAsia"/>
                          <w:sz w:val="52"/>
                          <w:szCs w:val="52"/>
                        </w:rPr>
                        <w:t>个人介绍</w:t>
                      </w:r>
                    </w:p>
                    <w:p w:rsidR="00EE216B" w:rsidRPr="00EE216B" w:rsidRDefault="00EE216B" w:rsidP="00EE216B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姓名：段奕辰</w:t>
                      </w: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E216B" w:rsidRPr="00EE216B" w:rsidRDefault="00EE216B" w:rsidP="00EE216B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性别：男</w:t>
                      </w:r>
                    </w:p>
                    <w:p w:rsidR="00EE216B" w:rsidRPr="00EE216B" w:rsidRDefault="00EE216B" w:rsidP="00EE216B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出生日期：</w:t>
                      </w: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2000-8-6</w:t>
                      </w:r>
                    </w:p>
                    <w:p w:rsidR="00EE216B" w:rsidRPr="00EE216B" w:rsidRDefault="00EE216B" w:rsidP="00EE216B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名族：汉</w:t>
                      </w:r>
                    </w:p>
                    <w:p w:rsidR="00EE216B" w:rsidRPr="00EE216B" w:rsidRDefault="00EE216B" w:rsidP="00EE216B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身高：</w:t>
                      </w: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165cm</w:t>
                      </w:r>
                    </w:p>
                    <w:p w:rsidR="00EE216B" w:rsidRPr="00EE216B" w:rsidRDefault="00EE216B" w:rsidP="00EE216B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政治面貌：共青团员</w:t>
                      </w:r>
                    </w:p>
                    <w:p w:rsidR="00EE216B" w:rsidRPr="00EE216B" w:rsidRDefault="00EE216B" w:rsidP="00EE216B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就读大学：滇西科技师范学院</w:t>
                      </w:r>
                    </w:p>
                    <w:p w:rsidR="00EE216B" w:rsidRPr="00EE216B" w:rsidRDefault="00EE216B" w:rsidP="00EE216B">
                      <w:pPr>
                        <w:rPr>
                          <w:sz w:val="32"/>
                          <w:szCs w:val="32"/>
                        </w:rPr>
                      </w:pP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通讯地址：临沧</w:t>
                      </w:r>
                      <w:proofErr w:type="gramStart"/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市忙角巷</w:t>
                      </w:r>
                      <w:proofErr w:type="gramEnd"/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南苑</w:t>
                      </w: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6</w:t>
                      </w: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栋</w:t>
                      </w:r>
                      <w:r w:rsidRPr="00EE216B">
                        <w:rPr>
                          <w:rFonts w:hint="eastAsia"/>
                          <w:sz w:val="32"/>
                          <w:szCs w:val="32"/>
                        </w:rPr>
                        <w:t>2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22262" wp14:editId="461DDB20">
                <wp:simplePos x="0" y="0"/>
                <wp:positionH relativeFrom="column">
                  <wp:posOffset>78740</wp:posOffset>
                </wp:positionH>
                <wp:positionV relativeFrom="paragraph">
                  <wp:posOffset>3755390</wp:posOffset>
                </wp:positionV>
                <wp:extent cx="2669540" cy="5900420"/>
                <wp:effectExtent l="19050" t="19050" r="16510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5900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F20" w:rsidRDefault="00702F20" w:rsidP="00702F2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02F20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自我介绍</w:t>
                            </w:r>
                          </w:p>
                          <w:p w:rsidR="00702F20" w:rsidRPr="00531A90" w:rsidRDefault="00702F20" w:rsidP="00531A90">
                            <w:pPr>
                              <w:ind w:firstLineChars="200"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毕业于滇西科技师范学院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,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具有从事相关工作的能力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,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英语达到六级水平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,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同时拥有扎实的专业知识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.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在校期间担任学生会副主席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,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具有一定的管理能力和组织能力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,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在相关行业企业做过实习</w:t>
                            </w:r>
                            <w:r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,</w:t>
                            </w:r>
                            <w:r w:rsidR="00531A90" w:rsidRPr="00531A90">
                              <w:rPr>
                                <w:rFonts w:hint="eastAsia"/>
                                <w:sz w:val="30"/>
                                <w:szCs w:val="30"/>
                                <w:shd w:val="pct15" w:color="auto" w:fill="FFFFFF"/>
                              </w:rPr>
                              <w:t>有用一定的经验</w:t>
                            </w:r>
                            <w:r w:rsidR="00531A90" w:rsidRPr="00531A9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.</w:t>
                            </w:r>
                            <w:r w:rsidR="00531A90" w:rsidRPr="00531A9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期待寻求一个专注于无人机系统研发的岗位</w:t>
                            </w:r>
                            <w:r w:rsidR="00531A90" w:rsidRPr="00531A9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,</w:t>
                            </w:r>
                            <w:r w:rsidR="00531A90" w:rsidRPr="00531A9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我会用实际行动证明我有能力为贵公司做出贡献</w:t>
                            </w:r>
                            <w:r w:rsidR="00531A90" w:rsidRPr="00531A9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702F20" w:rsidRPr="00702F20" w:rsidRDefault="00702F2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position:absolute;margin-left:6.2pt;margin-top:295.7pt;width:210.2pt;height:46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" fillcolor="#fee7d8 [665]" strokecolor="#fa8d3d [3209]" strokeweight="1.1111mm">
                <v:textbox>
                  <w:txbxContent>
                    <w:p w:rsidR="00702F20" w:rsidRDefault="00702F20" w:rsidP="00702F2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02F20">
                        <w:rPr>
                          <w:rFonts w:hint="eastAsia"/>
                          <w:sz w:val="72"/>
                          <w:szCs w:val="72"/>
                        </w:rPr>
                        <w:t>自我介绍</w:t>
                      </w:r>
                    </w:p>
                    <w:p w:rsidR="00702F20" w:rsidRPr="00531A90" w:rsidRDefault="00702F20" w:rsidP="00531A90">
                      <w:pPr>
                        <w:ind w:firstLineChars="200"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531A90">
                        <w:rPr>
                          <w:rFonts w:hint="eastAsia"/>
                          <w:sz w:val="30"/>
                          <w:szCs w:val="30"/>
                        </w:rPr>
                        <w:t>毕业于滇西科技师范学院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</w:rPr>
                        <w:t>,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</w:rPr>
                        <w:t>具有从事相关工作的能力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</w:rPr>
                        <w:t>,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英语达到六级水平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,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同时拥有扎实的专业知识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.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在校期间担任学生会副主席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,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具有一定的管理能力和组织能力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,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在相关行业企业做过实习</w:t>
                      </w:r>
                      <w:r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,</w:t>
                      </w:r>
                      <w:r w:rsidR="00531A90" w:rsidRPr="00531A90">
                        <w:rPr>
                          <w:rFonts w:hint="eastAsia"/>
                          <w:sz w:val="30"/>
                          <w:szCs w:val="30"/>
                          <w:shd w:val="pct15" w:color="auto" w:fill="FFFFFF"/>
                        </w:rPr>
                        <w:t>有用一定的经验</w:t>
                      </w:r>
                      <w:r w:rsidR="00531A90" w:rsidRPr="00531A90">
                        <w:rPr>
                          <w:rFonts w:hint="eastAsia"/>
                          <w:sz w:val="30"/>
                          <w:szCs w:val="30"/>
                        </w:rPr>
                        <w:t>.</w:t>
                      </w:r>
                      <w:r w:rsidR="00531A90" w:rsidRPr="00531A90">
                        <w:rPr>
                          <w:rFonts w:hint="eastAsia"/>
                          <w:sz w:val="30"/>
                          <w:szCs w:val="30"/>
                        </w:rPr>
                        <w:t>期待寻求一个专注于无人机系统研发的岗位</w:t>
                      </w:r>
                      <w:r w:rsidR="00531A90" w:rsidRPr="00531A90">
                        <w:rPr>
                          <w:rFonts w:hint="eastAsia"/>
                          <w:sz w:val="30"/>
                          <w:szCs w:val="30"/>
                        </w:rPr>
                        <w:t>,</w:t>
                      </w:r>
                      <w:r w:rsidR="00531A90" w:rsidRPr="00531A90">
                        <w:rPr>
                          <w:rFonts w:hint="eastAsia"/>
                          <w:sz w:val="30"/>
                          <w:szCs w:val="30"/>
                        </w:rPr>
                        <w:t>我会用实际行动证明我有能力为贵公司做出贡献</w:t>
                      </w:r>
                      <w:r w:rsidR="00531A90" w:rsidRPr="00531A90">
                        <w:rPr>
                          <w:rFonts w:hint="eastAsia"/>
                          <w:sz w:val="30"/>
                          <w:szCs w:val="30"/>
                        </w:rPr>
                        <w:t>.</w:t>
                      </w:r>
                    </w:p>
                    <w:p w:rsidR="00702F20" w:rsidRPr="00702F20" w:rsidRDefault="00702F20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C2615" wp14:editId="09FDA3BD">
                <wp:simplePos x="0" y="0"/>
                <wp:positionH relativeFrom="column">
                  <wp:posOffset>2966720</wp:posOffset>
                </wp:positionH>
                <wp:positionV relativeFrom="paragraph">
                  <wp:posOffset>7541895</wp:posOffset>
                </wp:positionV>
                <wp:extent cx="3263900" cy="1493520"/>
                <wp:effectExtent l="19050" t="19050" r="12700" b="1143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49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7E" w:rsidRDefault="0023797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3797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人生格言</w:t>
                            </w:r>
                          </w:p>
                          <w:p w:rsidR="0023797E" w:rsidRPr="0023797E" w:rsidRDefault="002379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3797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选定了一条路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另一条路的风景便与你无关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28" type="#_x0000_t202" style="position:absolute;margin-left:233.6pt;margin-top:593.85pt;width:257pt;height:1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" fillcolor="#fee7d8 [665]" strokecolor="#fa8d3d [3209]" strokeweight="1.1111mm">
                <v:textbox>
                  <w:txbxContent>
                    <w:p w:rsidR="0023797E" w:rsidRDefault="0023797E">
                      <w:pPr>
                        <w:rPr>
                          <w:sz w:val="52"/>
                          <w:szCs w:val="52"/>
                        </w:rPr>
                      </w:pPr>
                      <w:r w:rsidRPr="0023797E">
                        <w:rPr>
                          <w:rFonts w:hint="eastAsia"/>
                          <w:sz w:val="52"/>
                          <w:szCs w:val="52"/>
                        </w:rPr>
                        <w:t>人生格言</w:t>
                      </w:r>
                    </w:p>
                    <w:p w:rsidR="0023797E" w:rsidRPr="0023797E" w:rsidRDefault="0023797E">
                      <w:pPr>
                        <w:rPr>
                          <w:sz w:val="32"/>
                          <w:szCs w:val="32"/>
                        </w:rPr>
                      </w:pPr>
                      <w:r w:rsidRPr="0023797E">
                        <w:rPr>
                          <w:rFonts w:hint="eastAsia"/>
                          <w:sz w:val="32"/>
                          <w:szCs w:val="32"/>
                        </w:rPr>
                        <w:t>选定了一条路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另一条路的风景便与你无关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F2E4D" wp14:editId="442029FD">
                <wp:simplePos x="0" y="0"/>
                <wp:positionH relativeFrom="column">
                  <wp:posOffset>3020060</wp:posOffset>
                </wp:positionH>
                <wp:positionV relativeFrom="paragraph">
                  <wp:posOffset>3888740</wp:posOffset>
                </wp:positionV>
                <wp:extent cx="3263900" cy="3098800"/>
                <wp:effectExtent l="19050" t="19050" r="12700" b="254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09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A90" w:rsidRDefault="00531A9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31A90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技能证书</w:t>
                            </w:r>
                          </w:p>
                          <w:p w:rsidR="00531A90" w:rsidRPr="00531A90" w:rsidRDefault="00531A90" w:rsidP="00531A9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 w:rsidRPr="00531A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普通话证书</w:t>
                            </w:r>
                          </w:p>
                          <w:p w:rsidR="00531A90" w:rsidRPr="00531A90" w:rsidRDefault="00531A90" w:rsidP="00531A9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 w:rsidRPr="00531A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大学</w:t>
                            </w:r>
                            <w:proofErr w:type="gramStart"/>
                            <w:r w:rsidRPr="00531A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四六</w:t>
                            </w:r>
                            <w:proofErr w:type="gramEnd"/>
                            <w:r w:rsidRPr="00531A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级</w:t>
                            </w:r>
                          </w:p>
                          <w:p w:rsidR="00531A90" w:rsidRPr="00531A90" w:rsidRDefault="00531A90" w:rsidP="00531A9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 w:rsidRPr="00531A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计算机四级证书</w:t>
                            </w:r>
                          </w:p>
                          <w:p w:rsidR="00531A90" w:rsidRPr="00531A90" w:rsidRDefault="00531A90" w:rsidP="00531A9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 w:rsidRPr="00531A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嵌入式系统设计证书</w:t>
                            </w:r>
                          </w:p>
                          <w:p w:rsidR="00531A90" w:rsidRPr="00531A90" w:rsidRDefault="00531A90" w:rsidP="00531A9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 w:rsidRPr="00531A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低空无人机</w:t>
                            </w:r>
                            <w:proofErr w:type="gramStart"/>
                            <w:r w:rsidRPr="00531A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飞控工程</w:t>
                            </w:r>
                            <w:proofErr w:type="gramEnd"/>
                            <w:r w:rsidRPr="00531A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0" type="#_x0000_t202" style="position:absolute;margin-left:237.8pt;margin-top:306.2pt;width:257pt;height:2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" fillcolor="#fee7d8 [665]" strokecolor="#fa8d3d [3209]" strokeweight="1.1111mm">
                <v:textbox>
                  <w:txbxContent>
                    <w:p w:rsidR="00531A90" w:rsidRDefault="00531A90">
                      <w:pPr>
                        <w:rPr>
                          <w:sz w:val="72"/>
                          <w:szCs w:val="72"/>
                        </w:rPr>
                      </w:pPr>
                      <w:r w:rsidRPr="00531A90">
                        <w:rPr>
                          <w:rFonts w:hint="eastAsia"/>
                          <w:sz w:val="72"/>
                          <w:szCs w:val="72"/>
                        </w:rPr>
                        <w:t>技能证书</w:t>
                      </w:r>
                    </w:p>
                    <w:p w:rsidR="00531A90" w:rsidRPr="00531A90" w:rsidRDefault="00531A90" w:rsidP="00531A90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32"/>
                          <w:szCs w:val="32"/>
                        </w:rPr>
                      </w:pPr>
                      <w:r w:rsidRPr="00531A90">
                        <w:rPr>
                          <w:rFonts w:hint="eastAsia"/>
                          <w:sz w:val="32"/>
                          <w:szCs w:val="32"/>
                        </w:rPr>
                        <w:t>普通话证书</w:t>
                      </w:r>
                    </w:p>
                    <w:p w:rsidR="00531A90" w:rsidRPr="00531A90" w:rsidRDefault="00531A90" w:rsidP="00531A90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32"/>
                          <w:szCs w:val="32"/>
                        </w:rPr>
                      </w:pPr>
                      <w:r w:rsidRPr="00531A90">
                        <w:rPr>
                          <w:rFonts w:hint="eastAsia"/>
                          <w:sz w:val="32"/>
                          <w:szCs w:val="32"/>
                        </w:rPr>
                        <w:t>大学</w:t>
                      </w:r>
                      <w:proofErr w:type="gramStart"/>
                      <w:r w:rsidRPr="00531A90">
                        <w:rPr>
                          <w:rFonts w:hint="eastAsia"/>
                          <w:sz w:val="32"/>
                          <w:szCs w:val="32"/>
                        </w:rPr>
                        <w:t>四六</w:t>
                      </w:r>
                      <w:proofErr w:type="gramEnd"/>
                      <w:r w:rsidRPr="00531A90">
                        <w:rPr>
                          <w:rFonts w:hint="eastAsia"/>
                          <w:sz w:val="32"/>
                          <w:szCs w:val="32"/>
                        </w:rPr>
                        <w:t>级</w:t>
                      </w:r>
                    </w:p>
                    <w:p w:rsidR="00531A90" w:rsidRPr="00531A90" w:rsidRDefault="00531A90" w:rsidP="00531A90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32"/>
                          <w:szCs w:val="32"/>
                        </w:rPr>
                      </w:pPr>
                      <w:r w:rsidRPr="00531A90">
                        <w:rPr>
                          <w:rFonts w:hint="eastAsia"/>
                          <w:sz w:val="32"/>
                          <w:szCs w:val="32"/>
                        </w:rPr>
                        <w:t>计算机四级证书</w:t>
                      </w:r>
                    </w:p>
                    <w:p w:rsidR="00531A90" w:rsidRPr="00531A90" w:rsidRDefault="00531A90" w:rsidP="00531A90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32"/>
                          <w:szCs w:val="32"/>
                        </w:rPr>
                      </w:pPr>
                      <w:r w:rsidRPr="00531A90">
                        <w:rPr>
                          <w:rFonts w:hint="eastAsia"/>
                          <w:sz w:val="32"/>
                          <w:szCs w:val="32"/>
                        </w:rPr>
                        <w:t>嵌入式系统设计证书</w:t>
                      </w:r>
                    </w:p>
                    <w:p w:rsidR="00531A90" w:rsidRPr="00531A90" w:rsidRDefault="00531A90" w:rsidP="00531A90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32"/>
                          <w:szCs w:val="32"/>
                        </w:rPr>
                      </w:pPr>
                      <w:r w:rsidRPr="00531A90">
                        <w:rPr>
                          <w:rFonts w:hint="eastAsia"/>
                          <w:sz w:val="32"/>
                          <w:szCs w:val="32"/>
                        </w:rPr>
                        <w:t>低空无人机</w:t>
                      </w:r>
                      <w:proofErr w:type="gramStart"/>
                      <w:r w:rsidRPr="00531A90">
                        <w:rPr>
                          <w:rFonts w:hint="eastAsia"/>
                          <w:sz w:val="32"/>
                          <w:szCs w:val="32"/>
                        </w:rPr>
                        <w:t>飞控工程</w:t>
                      </w:r>
                      <w:proofErr w:type="gramEnd"/>
                      <w:r w:rsidRPr="00531A90">
                        <w:rPr>
                          <w:rFonts w:hint="eastAsia"/>
                          <w:sz w:val="32"/>
                          <w:szCs w:val="32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5408" behindDoc="1" locked="0" layoutInCell="1" allowOverlap="1" wp14:anchorId="20F79A4A" wp14:editId="55E6D861">
            <wp:simplePos x="0" y="0"/>
            <wp:positionH relativeFrom="column">
              <wp:posOffset>-639445</wp:posOffset>
            </wp:positionH>
            <wp:positionV relativeFrom="paragraph">
              <wp:posOffset>-661670</wp:posOffset>
            </wp:positionV>
            <wp:extent cx="7739380" cy="10680065"/>
            <wp:effectExtent l="0" t="0" r="0" b="698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81918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/>
          <w:sz w:val="32"/>
          <w:szCs w:val="32"/>
        </w:rPr>
        <w:br w:type="page"/>
      </w:r>
      <w:r w:rsidR="00531A90">
        <w:rPr>
          <w:noProof/>
          <w:szCs w:val="21"/>
        </w:rPr>
        <w:drawing>
          <wp:anchor distT="0" distB="0" distL="114300" distR="114300" simplePos="0" relativeHeight="251663360" behindDoc="1" locked="0" layoutInCell="1" allowOverlap="1" wp14:anchorId="1407F6BB" wp14:editId="10911038">
            <wp:simplePos x="0" y="0"/>
            <wp:positionH relativeFrom="column">
              <wp:posOffset>9459595</wp:posOffset>
            </wp:positionH>
            <wp:positionV relativeFrom="paragraph">
              <wp:posOffset>2580640</wp:posOffset>
            </wp:positionV>
            <wp:extent cx="7388225" cy="1715071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81926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225" cy="171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E0">
        <w:rPr>
          <w:rFonts w:asciiTheme="minor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827F53C" wp14:editId="1FF7BDD0">
            <wp:simplePos x="0" y="0"/>
            <wp:positionH relativeFrom="column">
              <wp:posOffset>4559300</wp:posOffset>
            </wp:positionH>
            <wp:positionV relativeFrom="paragraph">
              <wp:posOffset>1011555</wp:posOffset>
            </wp:positionV>
            <wp:extent cx="1926590" cy="2223770"/>
            <wp:effectExtent l="0" t="0" r="0" b="508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81938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DBA" w:rsidRDefault="0023797E" w:rsidP="00A7664A">
      <w:pPr>
        <w:rPr>
          <w:szCs w:val="21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39A52F" wp14:editId="0482E700">
                <wp:simplePos x="0" y="0"/>
                <wp:positionH relativeFrom="column">
                  <wp:posOffset>-63500</wp:posOffset>
                </wp:positionH>
                <wp:positionV relativeFrom="paragraph">
                  <wp:posOffset>127000</wp:posOffset>
                </wp:positionV>
                <wp:extent cx="6946900" cy="3225800"/>
                <wp:effectExtent l="19050" t="19050" r="25400" b="1270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322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7E" w:rsidRDefault="00237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0" type="#_x0000_t202" style="position:absolute;left:0;text-align:left;margin-left:-5pt;margin-top:10pt;width:547pt;height:25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" fillcolor="#fee7d8 [665]" strokecolor="#fa8d3d [3209]" strokeweight="1.1111mm">
                <v:textbox>
                  <w:txbxContent>
                    <w:p w:rsidR="0023797E" w:rsidRDefault="0023797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CE4A645" wp14:editId="5ACB728A">
            <wp:simplePos x="0" y="0"/>
            <wp:positionH relativeFrom="column">
              <wp:posOffset>-469900</wp:posOffset>
            </wp:positionH>
            <wp:positionV relativeFrom="paragraph">
              <wp:posOffset>-863600</wp:posOffset>
            </wp:positionV>
            <wp:extent cx="7645400" cy="10985500"/>
            <wp:effectExtent l="0" t="0" r="0" b="635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81918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98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DBA" w:rsidRPr="00F13DBA" w:rsidRDefault="00F13DBA" w:rsidP="00F13DBA">
      <w:pPr>
        <w:tabs>
          <w:tab w:val="left" w:pos="3100"/>
        </w:tabs>
        <w:rPr>
          <w:sz w:val="52"/>
          <w:szCs w:val="52"/>
        </w:rPr>
      </w:pPr>
      <w:r w:rsidRPr="00F13DBA"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49F6114B" wp14:editId="00023913">
            <wp:simplePos x="0" y="0"/>
            <wp:positionH relativeFrom="column">
              <wp:posOffset>10985500</wp:posOffset>
            </wp:positionH>
            <wp:positionV relativeFrom="paragraph">
              <wp:posOffset>525780</wp:posOffset>
            </wp:positionV>
            <wp:extent cx="7660005" cy="1068895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81918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DBA">
        <w:rPr>
          <w:rFonts w:hint="eastAsia"/>
          <w:sz w:val="52"/>
          <w:szCs w:val="52"/>
        </w:rPr>
        <w:t>教育背景</w:t>
      </w:r>
    </w:p>
    <w:p w:rsidR="00F13DBA" w:rsidRPr="00F13DBA" w:rsidRDefault="00F13DBA" w:rsidP="00F13DBA">
      <w:pPr>
        <w:pStyle w:val="a7"/>
        <w:numPr>
          <w:ilvl w:val="0"/>
          <w:numId w:val="2"/>
        </w:numPr>
        <w:tabs>
          <w:tab w:val="left" w:pos="3100"/>
        </w:tabs>
        <w:ind w:firstLineChars="0"/>
        <w:rPr>
          <w:sz w:val="32"/>
          <w:szCs w:val="32"/>
        </w:rPr>
      </w:pPr>
      <w:r w:rsidRPr="00F13DBA">
        <w:rPr>
          <w:rFonts w:hint="eastAsia"/>
          <w:sz w:val="32"/>
          <w:szCs w:val="32"/>
        </w:rPr>
        <w:t xml:space="preserve">2018.09-2022.06        </w:t>
      </w:r>
      <w:r w:rsidRPr="00F13DBA">
        <w:rPr>
          <w:rFonts w:hint="eastAsia"/>
          <w:sz w:val="32"/>
          <w:szCs w:val="32"/>
        </w:rPr>
        <w:t>滇西科技师范学院</w:t>
      </w:r>
      <w:r w:rsidRPr="00F13DBA">
        <w:rPr>
          <w:rFonts w:hint="eastAsia"/>
          <w:sz w:val="32"/>
          <w:szCs w:val="32"/>
        </w:rPr>
        <w:t xml:space="preserve">     </w:t>
      </w:r>
      <w:r w:rsidRPr="00F13DBA">
        <w:rPr>
          <w:rFonts w:hint="eastAsia"/>
          <w:sz w:val="32"/>
          <w:szCs w:val="32"/>
        </w:rPr>
        <w:t>无人驾驶航航空器系统工程</w:t>
      </w:r>
      <w:r w:rsidRPr="00F13DBA">
        <w:rPr>
          <w:rFonts w:hint="eastAsia"/>
          <w:sz w:val="32"/>
          <w:szCs w:val="32"/>
        </w:rPr>
        <w:t xml:space="preserve">      </w:t>
      </w:r>
      <w:r w:rsidRPr="00F13DBA">
        <w:rPr>
          <w:rFonts w:hint="eastAsia"/>
          <w:sz w:val="32"/>
          <w:szCs w:val="32"/>
        </w:rPr>
        <w:t>本科</w:t>
      </w:r>
    </w:p>
    <w:p w:rsidR="00F13DBA" w:rsidRPr="00F13DBA" w:rsidRDefault="00F13DBA" w:rsidP="00F13DBA">
      <w:pPr>
        <w:pStyle w:val="a7"/>
        <w:numPr>
          <w:ilvl w:val="0"/>
          <w:numId w:val="2"/>
        </w:numPr>
        <w:tabs>
          <w:tab w:val="left" w:pos="3100"/>
        </w:tabs>
        <w:ind w:firstLineChars="0"/>
        <w:rPr>
          <w:sz w:val="32"/>
          <w:szCs w:val="32"/>
        </w:rPr>
      </w:pPr>
      <w:r w:rsidRPr="00F13DBA">
        <w:rPr>
          <w:rFonts w:hint="eastAsia"/>
          <w:sz w:val="32"/>
          <w:szCs w:val="32"/>
        </w:rPr>
        <w:t>主修科目</w:t>
      </w:r>
      <w:r w:rsidRPr="00F13DBA">
        <w:rPr>
          <w:rFonts w:hint="eastAsia"/>
          <w:sz w:val="32"/>
          <w:szCs w:val="32"/>
        </w:rPr>
        <w:t>:</w:t>
      </w:r>
      <w:r w:rsidRPr="00F13DBA">
        <w:rPr>
          <w:rFonts w:hint="eastAsia"/>
          <w:sz w:val="32"/>
          <w:szCs w:val="32"/>
        </w:rPr>
        <w:t>高等数学</w:t>
      </w:r>
      <w:r w:rsidRPr="00F13DBA">
        <w:rPr>
          <w:rFonts w:hint="eastAsia"/>
          <w:sz w:val="32"/>
          <w:szCs w:val="32"/>
        </w:rPr>
        <w:t>,</w:t>
      </w:r>
      <w:r w:rsidRPr="00F13DBA">
        <w:rPr>
          <w:rFonts w:hint="eastAsia"/>
          <w:sz w:val="32"/>
          <w:szCs w:val="32"/>
        </w:rPr>
        <w:t>电子技术基础</w:t>
      </w:r>
      <w:r w:rsidRPr="00F13DBA">
        <w:rPr>
          <w:rFonts w:hint="eastAsia"/>
          <w:sz w:val="32"/>
          <w:szCs w:val="32"/>
        </w:rPr>
        <w:t>,</w:t>
      </w:r>
      <w:r w:rsidRPr="00F13DBA">
        <w:rPr>
          <w:rFonts w:hint="eastAsia"/>
          <w:sz w:val="32"/>
          <w:szCs w:val="32"/>
        </w:rPr>
        <w:t>计算机导论</w:t>
      </w:r>
      <w:r w:rsidRPr="00F13DBA">
        <w:rPr>
          <w:rFonts w:hint="eastAsia"/>
          <w:sz w:val="32"/>
          <w:szCs w:val="32"/>
        </w:rPr>
        <w:t>.</w:t>
      </w:r>
    </w:p>
    <w:p w:rsidR="00F13DBA" w:rsidRPr="00F13DBA" w:rsidRDefault="00F13DBA" w:rsidP="00F13DBA">
      <w:pPr>
        <w:pStyle w:val="a7"/>
        <w:numPr>
          <w:ilvl w:val="0"/>
          <w:numId w:val="2"/>
        </w:numPr>
        <w:tabs>
          <w:tab w:val="left" w:pos="3100"/>
        </w:tabs>
        <w:ind w:firstLineChars="0"/>
        <w:rPr>
          <w:sz w:val="32"/>
          <w:szCs w:val="32"/>
        </w:rPr>
      </w:pPr>
      <w:r w:rsidRPr="00F13DBA">
        <w:rPr>
          <w:rFonts w:hint="eastAsia"/>
          <w:sz w:val="32"/>
          <w:szCs w:val="32"/>
        </w:rPr>
        <w:t>科技大赛一等奖</w:t>
      </w:r>
    </w:p>
    <w:p w:rsidR="00F13DBA" w:rsidRPr="00F13DBA" w:rsidRDefault="00F13DBA" w:rsidP="00F13DBA">
      <w:pPr>
        <w:pStyle w:val="a7"/>
        <w:numPr>
          <w:ilvl w:val="0"/>
          <w:numId w:val="2"/>
        </w:numPr>
        <w:tabs>
          <w:tab w:val="left" w:pos="3100"/>
        </w:tabs>
        <w:ind w:firstLineChars="0"/>
        <w:rPr>
          <w:sz w:val="32"/>
          <w:szCs w:val="32"/>
        </w:rPr>
      </w:pPr>
      <w:r w:rsidRPr="00F13DBA">
        <w:rPr>
          <w:rFonts w:hint="eastAsia"/>
          <w:sz w:val="32"/>
          <w:szCs w:val="32"/>
        </w:rPr>
        <w:t>程序编程大赛一等奖</w:t>
      </w:r>
    </w:p>
    <w:p w:rsidR="00F13DBA" w:rsidRDefault="00F13DBA" w:rsidP="00F13DBA">
      <w:pPr>
        <w:pStyle w:val="a7"/>
        <w:numPr>
          <w:ilvl w:val="0"/>
          <w:numId w:val="2"/>
        </w:numPr>
        <w:tabs>
          <w:tab w:val="left" w:pos="3100"/>
        </w:tabs>
        <w:ind w:firstLineChars="0"/>
        <w:rPr>
          <w:sz w:val="32"/>
          <w:szCs w:val="32"/>
        </w:rPr>
      </w:pPr>
      <w:r w:rsidRPr="00F13DBA">
        <w:rPr>
          <w:rFonts w:hint="eastAsia"/>
          <w:sz w:val="32"/>
          <w:szCs w:val="32"/>
        </w:rPr>
        <w:t>国家级助学金</w:t>
      </w: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</w:p>
    <w:p w:rsidR="00F13DBA" w:rsidRPr="00F13DBA" w:rsidRDefault="0023797E" w:rsidP="00F13DBA">
      <w:pPr>
        <w:tabs>
          <w:tab w:val="left" w:pos="3100"/>
        </w:tabs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5444AC" wp14:editId="6BDB7238">
                <wp:simplePos x="0" y="0"/>
                <wp:positionH relativeFrom="column">
                  <wp:posOffset>-50800</wp:posOffset>
                </wp:positionH>
                <wp:positionV relativeFrom="paragraph">
                  <wp:posOffset>101600</wp:posOffset>
                </wp:positionV>
                <wp:extent cx="6946900" cy="2667000"/>
                <wp:effectExtent l="19050" t="19050" r="2540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2667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7E" w:rsidRDefault="00237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1" type="#_x0000_t202" style="position:absolute;left:0;text-align:left;margin-left:-4pt;margin-top:8pt;width:547pt;height:210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" fillcolor="#fee7d8 [665]" strokecolor="#fa8d3d [3209]" strokeweight="1.1111mm">
                <v:textbox>
                  <w:txbxContent>
                    <w:p w:rsidR="0023797E" w:rsidRDefault="0023797E"/>
                  </w:txbxContent>
                </v:textbox>
              </v:shape>
            </w:pict>
          </mc:Fallback>
        </mc:AlternateContent>
      </w:r>
      <w:r w:rsidR="00F13DBA" w:rsidRPr="00F13DBA">
        <w:rPr>
          <w:rFonts w:hint="eastAsia"/>
          <w:sz w:val="52"/>
          <w:szCs w:val="52"/>
        </w:rPr>
        <w:t>实习经历</w:t>
      </w: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021-2022          </w:t>
      </w:r>
      <w:r>
        <w:rPr>
          <w:rFonts w:hint="eastAsia"/>
          <w:sz w:val="32"/>
          <w:szCs w:val="32"/>
        </w:rPr>
        <w:t>大江有限公司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实习生</w:t>
      </w: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负责公司嵌入式开发</w:t>
      </w: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负责公司客人接待</w:t>
      </w: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负责公司会议室设备管理</w:t>
      </w: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负责公司领导交接的工作</w:t>
      </w: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</w:p>
    <w:p w:rsidR="00F13DBA" w:rsidRDefault="0023797E" w:rsidP="00F13DBA">
      <w:pPr>
        <w:tabs>
          <w:tab w:val="left" w:pos="3100"/>
        </w:tabs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B9C002" wp14:editId="5D07FBB2">
                <wp:simplePos x="0" y="0"/>
                <wp:positionH relativeFrom="column">
                  <wp:posOffset>-152400</wp:posOffset>
                </wp:positionH>
                <wp:positionV relativeFrom="paragraph">
                  <wp:posOffset>124460</wp:posOffset>
                </wp:positionV>
                <wp:extent cx="7073900" cy="1892300"/>
                <wp:effectExtent l="19050" t="19050" r="12700" b="127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1892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7E" w:rsidRPr="0023797E" w:rsidRDefault="0023797E">
                            <w:pPr>
                              <w:rPr>
                                <w:color w:val="FEE7D8" w:themeColor="accent6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2" type="#_x0000_t202" style="position:absolute;left:0;text-align:left;margin-left:-12pt;margin-top:9.8pt;width:557pt;height:149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" fillcolor="#fee7d8 [665]" strokecolor="#fa8d3d [3209]" strokeweight="1.1111mm">
                <v:textbox>
                  <w:txbxContent>
                    <w:p w:rsidR="0023797E" w:rsidRPr="0023797E" w:rsidRDefault="0023797E">
                      <w:pPr>
                        <w:rPr>
                          <w:color w:val="FEE7D8" w:themeColor="accent6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DBA" w:rsidRPr="00F13DBA">
        <w:rPr>
          <w:rFonts w:hint="eastAsia"/>
          <w:sz w:val="52"/>
          <w:szCs w:val="52"/>
        </w:rPr>
        <w:t>校园经历</w:t>
      </w: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018-2021          </w:t>
      </w:r>
      <w:r>
        <w:rPr>
          <w:rFonts w:hint="eastAsia"/>
          <w:sz w:val="32"/>
          <w:szCs w:val="32"/>
        </w:rPr>
        <w:t>学生会</w:t>
      </w:r>
      <w:r>
        <w:rPr>
          <w:rFonts w:hint="eastAsia"/>
          <w:sz w:val="32"/>
          <w:szCs w:val="32"/>
        </w:rPr>
        <w:t xml:space="preserve">               </w:t>
      </w:r>
      <w:r>
        <w:rPr>
          <w:rFonts w:hint="eastAsia"/>
          <w:sz w:val="32"/>
          <w:szCs w:val="32"/>
        </w:rPr>
        <w:t>学生会主席</w:t>
      </w:r>
    </w:p>
    <w:p w:rsidR="00F13DBA" w:rsidRDefault="00F13DBA" w:rsidP="00F13DBA">
      <w:pPr>
        <w:tabs>
          <w:tab w:val="left" w:pos="310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负责</w:t>
      </w:r>
      <w:r w:rsidR="0023797E">
        <w:rPr>
          <w:rFonts w:hint="eastAsia"/>
          <w:sz w:val="32"/>
          <w:szCs w:val="32"/>
        </w:rPr>
        <w:t>学生会活动组织</w:t>
      </w:r>
    </w:p>
    <w:p w:rsidR="00EE216B" w:rsidRDefault="0023797E" w:rsidP="00EE216B">
      <w:pPr>
        <w:tabs>
          <w:tab w:val="left" w:pos="310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负责老师交给的任务</w:t>
      </w:r>
    </w:p>
    <w:p w:rsidR="0023797E" w:rsidRPr="005D69E7" w:rsidRDefault="0023797E" w:rsidP="005D69E7">
      <w:pPr>
        <w:widowControl/>
        <w:jc w:val="left"/>
        <w:rPr>
          <w:sz w:val="32"/>
          <w:szCs w:val="32"/>
        </w:rPr>
      </w:pPr>
    </w:p>
    <w:p w:rsidR="0023797E" w:rsidRDefault="005D69E7" w:rsidP="00EE216B">
      <w:pPr>
        <w:widowControl/>
        <w:jc w:val="left"/>
        <w:rPr>
          <w:szCs w:val="21"/>
        </w:rPr>
      </w:pPr>
      <w:r>
        <w:rPr>
          <w:noProof/>
          <w:sz w:val="180"/>
          <w:szCs w:val="52"/>
        </w:rPr>
        <w:lastRenderedPageBreak/>
        <w:drawing>
          <wp:anchor distT="0" distB="0" distL="114300" distR="114300" simplePos="0" relativeHeight="251674624" behindDoc="1" locked="0" layoutInCell="1" allowOverlap="1" wp14:anchorId="4056CB30" wp14:editId="5CBDD733">
            <wp:simplePos x="0" y="0"/>
            <wp:positionH relativeFrom="column">
              <wp:posOffset>-511556</wp:posOffset>
            </wp:positionH>
            <wp:positionV relativeFrom="paragraph">
              <wp:posOffset>-647700</wp:posOffset>
            </wp:positionV>
            <wp:extent cx="7625715" cy="106616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081918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C97" w:rsidRDefault="002A5C97">
      <w:pPr>
        <w:tabs>
          <w:tab w:val="left" w:pos="3100"/>
        </w:tabs>
        <w:rPr>
          <w:szCs w:val="21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Default="00EE216B">
      <w:pPr>
        <w:tabs>
          <w:tab w:val="left" w:pos="3100"/>
        </w:tabs>
        <w:rPr>
          <w:sz w:val="32"/>
          <w:szCs w:val="32"/>
        </w:rPr>
      </w:pPr>
    </w:p>
    <w:p w:rsidR="00EE216B" w:rsidRPr="005D69E7" w:rsidRDefault="005D69E7" w:rsidP="005D69E7">
      <w:pPr>
        <w:tabs>
          <w:tab w:val="left" w:pos="3100"/>
        </w:tabs>
        <w:jc w:val="center"/>
        <w:rPr>
          <w:sz w:val="52"/>
          <w:szCs w:val="52"/>
        </w:rPr>
      </w:pPr>
      <w:bookmarkStart w:id="0" w:name="_GoBack"/>
      <w:r w:rsidRPr="005D69E7">
        <w:rPr>
          <w:rFonts w:hint="eastAsia"/>
          <w:sz w:val="52"/>
          <w:szCs w:val="52"/>
        </w:rPr>
        <w:t>期待您的回音</w:t>
      </w:r>
      <w:bookmarkEnd w:id="0"/>
    </w:p>
    <w:sectPr w:rsidR="00EE216B" w:rsidRPr="005D69E7" w:rsidSect="00A7664A">
      <w:headerReference w:type="even" r:id="rId12"/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21" w:rsidRDefault="00C60321" w:rsidP="00A7664A">
      <w:r>
        <w:separator/>
      </w:r>
    </w:p>
  </w:endnote>
  <w:endnote w:type="continuationSeparator" w:id="0">
    <w:p w:rsidR="00C60321" w:rsidRDefault="00C60321" w:rsidP="00A7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21" w:rsidRDefault="00C60321" w:rsidP="00A7664A">
      <w:r>
        <w:separator/>
      </w:r>
    </w:p>
  </w:footnote>
  <w:footnote w:type="continuationSeparator" w:id="0">
    <w:p w:rsidR="00C60321" w:rsidRDefault="00C60321" w:rsidP="00A7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4A" w:rsidRDefault="00A7664A" w:rsidP="00A7664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4A" w:rsidRDefault="00A7664A" w:rsidP="00A7664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387"/>
    <w:multiLevelType w:val="hybridMultilevel"/>
    <w:tmpl w:val="EB0CB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2B5DFE"/>
    <w:multiLevelType w:val="hybridMultilevel"/>
    <w:tmpl w:val="39909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4A"/>
    <w:rsid w:val="000151E8"/>
    <w:rsid w:val="0023797E"/>
    <w:rsid w:val="002A5C97"/>
    <w:rsid w:val="004269E0"/>
    <w:rsid w:val="00531A90"/>
    <w:rsid w:val="00534506"/>
    <w:rsid w:val="005D69E7"/>
    <w:rsid w:val="005E146E"/>
    <w:rsid w:val="00702F20"/>
    <w:rsid w:val="00836B56"/>
    <w:rsid w:val="00907D29"/>
    <w:rsid w:val="00A7664A"/>
    <w:rsid w:val="00B4620E"/>
    <w:rsid w:val="00C60321"/>
    <w:rsid w:val="00EE216B"/>
    <w:rsid w:val="00F1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20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6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6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6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66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4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4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20E"/>
    <w:rPr>
      <w:rFonts w:asciiTheme="majorHAnsi" w:eastAsiaTheme="majorEastAsia" w:hAnsiTheme="majorHAnsi" w:cstheme="majorBidi"/>
      <w:b/>
      <w:bCs/>
      <w:color w:val="892D4D" w:themeColor="accent1" w:themeShade="BF"/>
      <w:kern w:val="0"/>
      <w:sz w:val="28"/>
      <w:szCs w:val="28"/>
    </w:rPr>
  </w:style>
  <w:style w:type="paragraph" w:styleId="a6">
    <w:name w:val="Quote"/>
    <w:basedOn w:val="a"/>
    <w:next w:val="a"/>
    <w:link w:val="Char2"/>
    <w:uiPriority w:val="29"/>
    <w:qFormat/>
    <w:rsid w:val="00702F2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2">
    <w:name w:val="引用 Char"/>
    <w:basedOn w:val="a0"/>
    <w:link w:val="a6"/>
    <w:uiPriority w:val="29"/>
    <w:rsid w:val="00702F20"/>
    <w:rPr>
      <w:i/>
      <w:iCs/>
      <w:color w:val="000000" w:themeColor="text1"/>
      <w:kern w:val="0"/>
      <w:sz w:val="22"/>
    </w:rPr>
  </w:style>
  <w:style w:type="paragraph" w:styleId="a7">
    <w:name w:val="List Paragraph"/>
    <w:basedOn w:val="a"/>
    <w:uiPriority w:val="34"/>
    <w:qFormat/>
    <w:rsid w:val="00531A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20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6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6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6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66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4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4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20E"/>
    <w:rPr>
      <w:rFonts w:asciiTheme="majorHAnsi" w:eastAsiaTheme="majorEastAsia" w:hAnsiTheme="majorHAnsi" w:cstheme="majorBidi"/>
      <w:b/>
      <w:bCs/>
      <w:color w:val="892D4D" w:themeColor="accent1" w:themeShade="BF"/>
      <w:kern w:val="0"/>
      <w:sz w:val="28"/>
      <w:szCs w:val="28"/>
    </w:rPr>
  </w:style>
  <w:style w:type="paragraph" w:styleId="a6">
    <w:name w:val="Quote"/>
    <w:basedOn w:val="a"/>
    <w:next w:val="a"/>
    <w:link w:val="Char2"/>
    <w:uiPriority w:val="29"/>
    <w:qFormat/>
    <w:rsid w:val="00702F2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2">
    <w:name w:val="引用 Char"/>
    <w:basedOn w:val="a0"/>
    <w:link w:val="a6"/>
    <w:uiPriority w:val="29"/>
    <w:rsid w:val="00702F20"/>
    <w:rPr>
      <w:i/>
      <w:iCs/>
      <w:color w:val="000000" w:themeColor="text1"/>
      <w:kern w:val="0"/>
      <w:sz w:val="22"/>
    </w:rPr>
  </w:style>
  <w:style w:type="paragraph" w:styleId="a7">
    <w:name w:val="List Paragraph"/>
    <w:basedOn w:val="a"/>
    <w:uiPriority w:val="34"/>
    <w:qFormat/>
    <w:rsid w:val="00531A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华丽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华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华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E20E-3AAE-4994-ABE5-C2992AEF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7</cp:revision>
  <dcterms:created xsi:type="dcterms:W3CDTF">2018-11-08T10:58:00Z</dcterms:created>
  <dcterms:modified xsi:type="dcterms:W3CDTF">2018-11-08T13:04:00Z</dcterms:modified>
</cp:coreProperties>
</file>